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E1" w:rsidRPr="008D77AF" w:rsidRDefault="00F21FE1" w:rsidP="00F21FE1">
      <w:pPr>
        <w:pStyle w:val="Prrafodelista"/>
        <w:spacing w:after="0" w:line="240" w:lineRule="auto"/>
        <w:ind w:left="0"/>
        <w:jc w:val="both"/>
        <w:rPr>
          <w:rFonts w:ascii="Arial" w:hAnsi="Arial" w:cs="Arial"/>
          <w:sz w:val="20"/>
          <w:szCs w:val="20"/>
        </w:rPr>
      </w:pPr>
      <w:bookmarkStart w:id="0" w:name="_Hlk506145351"/>
      <w:r w:rsidRPr="008D77AF">
        <w:rPr>
          <w:rFonts w:ascii="Arial" w:hAnsi="Arial" w:cs="Arial"/>
          <w:sz w:val="20"/>
          <w:szCs w:val="20"/>
        </w:rPr>
        <w:t>Una empresa ha incursionado en el mercado de sistemas de seguridad para domicilios privados. De las preguntas realizadas a potenciales clientes que pueden utilizar sus servicios, se obtuvieron los resultados siguientes:</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Por qué vendría a nuestra empresa a solicitar </w:t>
      </w:r>
      <w:r w:rsidR="006925C9">
        <w:rPr>
          <w:rFonts w:ascii="Arial" w:hAnsi="Arial" w:cs="Arial"/>
          <w:sz w:val="20"/>
          <w:szCs w:val="20"/>
        </w:rPr>
        <w:t>servicios?</w:t>
      </w:r>
    </w:p>
    <w:p w:rsidR="00F21FE1" w:rsidRDefault="00F21FE1" w:rsidP="00F21FE1">
      <w:pPr>
        <w:spacing w:after="0" w:line="240" w:lineRule="auto"/>
        <w:jc w:val="both"/>
        <w:rPr>
          <w:rFonts w:ascii="Arial" w:hAnsi="Arial" w:cs="Arial"/>
          <w:b/>
          <w:sz w:val="20"/>
          <w:szCs w:val="20"/>
        </w:rPr>
      </w:pPr>
      <w:r w:rsidRPr="00507A1B">
        <w:rPr>
          <w:rFonts w:ascii="Arial" w:hAnsi="Arial" w:cs="Arial"/>
          <w:b/>
          <w:sz w:val="20"/>
          <w:szCs w:val="20"/>
        </w:rPr>
        <w:t>Cliente:</w:t>
      </w:r>
      <w:r>
        <w:rPr>
          <w:rFonts w:ascii="Arial" w:hAnsi="Arial" w:cs="Arial"/>
          <w:sz w:val="20"/>
          <w:szCs w:val="20"/>
        </w:rPr>
        <w:t xml:space="preserve"> Mi casa tiene varias fuentes de entrada y necesita un sistema de seguridad que me permita detectar </w:t>
      </w:r>
      <w:r w:rsidRPr="00507A1B">
        <w:rPr>
          <w:rFonts w:ascii="Arial" w:hAnsi="Arial" w:cs="Arial"/>
          <w:sz w:val="20"/>
          <w:szCs w:val="20"/>
        </w:rPr>
        <w:t>movimientos cua</w:t>
      </w:r>
      <w:r>
        <w:rPr>
          <w:rFonts w:ascii="Arial" w:hAnsi="Arial" w:cs="Arial"/>
          <w:sz w:val="20"/>
          <w:szCs w:val="20"/>
        </w:rPr>
        <w:t xml:space="preserve">ndo no hay nadie en la casa, </w:t>
      </w:r>
      <w:r w:rsidR="006925C9">
        <w:rPr>
          <w:rFonts w:ascii="Arial" w:hAnsi="Arial" w:cs="Arial"/>
          <w:sz w:val="20"/>
          <w:szCs w:val="20"/>
        </w:rPr>
        <w:t>que,</w:t>
      </w:r>
      <w:r>
        <w:rPr>
          <w:rFonts w:ascii="Arial" w:hAnsi="Arial" w:cs="Arial"/>
          <w:sz w:val="20"/>
          <w:szCs w:val="20"/>
        </w:rPr>
        <w:t xml:space="preserve"> si alguien intenta entrar por alguna ventana o puerta, me alerte, y si se produce algún escape de gas o de humo, también me alerte.</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Nosotros</w:t>
      </w:r>
      <w:r>
        <w:rPr>
          <w:rFonts w:ascii="Arial" w:hAnsi="Arial" w:cs="Arial"/>
          <w:sz w:val="20"/>
          <w:szCs w:val="20"/>
        </w:rPr>
        <w:t xml:space="preserve">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rsidR="00F21FE1" w:rsidRPr="00507A1B"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sidRPr="00507A1B">
        <w:rPr>
          <w:rFonts w:ascii="Arial" w:hAnsi="Arial" w:cs="Arial"/>
          <w:sz w:val="20"/>
          <w:szCs w:val="20"/>
        </w:rPr>
        <w:t>Perfecto,</w:t>
      </w:r>
      <w:r>
        <w:rPr>
          <w:rFonts w:ascii="Arial" w:hAnsi="Arial" w:cs="Arial"/>
          <w:b/>
          <w:sz w:val="20"/>
          <w:szCs w:val="20"/>
        </w:rPr>
        <w:t xml:space="preserve"> </w:t>
      </w:r>
      <w:r w:rsidRPr="00507A1B">
        <w:rPr>
          <w:rFonts w:ascii="Arial" w:hAnsi="Arial" w:cs="Arial"/>
          <w:sz w:val="20"/>
          <w:szCs w:val="20"/>
        </w:rPr>
        <w:t>¿cómo</w:t>
      </w:r>
      <w:r>
        <w:rPr>
          <w:rFonts w:ascii="Arial" w:hAnsi="Arial" w:cs="Arial"/>
          <w:sz w:val="20"/>
          <w:szCs w:val="20"/>
        </w:rPr>
        <w:t xml:space="preserve"> podríamos acceder a sus </w:t>
      </w:r>
      <w:r w:rsidR="006925C9">
        <w:rPr>
          <w:rFonts w:ascii="Arial" w:hAnsi="Arial" w:cs="Arial"/>
          <w:sz w:val="20"/>
          <w:szCs w:val="20"/>
        </w:rPr>
        <w:t>servicios?</w:t>
      </w:r>
    </w:p>
    <w:p w:rsidR="00F21FE1" w:rsidRPr="00507A1B" w:rsidRDefault="00F21FE1" w:rsidP="00F21FE1">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Ud.</w:t>
      </w:r>
      <w:r>
        <w:rPr>
          <w:rFonts w:ascii="Arial" w:hAnsi="Arial" w:cs="Arial"/>
          <w:b/>
          <w:sz w:val="20"/>
          <w:szCs w:val="20"/>
        </w:rPr>
        <w:t xml:space="preserve"> </w:t>
      </w:r>
      <w:r w:rsidRPr="00507A1B">
        <w:rPr>
          <w:rFonts w:ascii="Arial" w:hAnsi="Arial" w:cs="Arial"/>
          <w:sz w:val="20"/>
          <w:szCs w:val="20"/>
        </w:rPr>
        <w:t>se entrevista</w:t>
      </w:r>
      <w:r>
        <w:rPr>
          <w:rFonts w:ascii="Arial" w:hAnsi="Arial" w:cs="Arial"/>
          <w:sz w:val="20"/>
          <w:szCs w:val="20"/>
        </w:rPr>
        <w:t xml:space="preserve">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w:t>
      </w:r>
      <w:r w:rsidR="006925C9">
        <w:rPr>
          <w:rFonts w:ascii="Arial" w:hAnsi="Arial" w:cs="Arial"/>
          <w:sz w:val="20"/>
          <w:szCs w:val="20"/>
        </w:rPr>
        <w:t>lista de seguridad, esta última visita</w:t>
      </w:r>
      <w:r>
        <w:rPr>
          <w:rFonts w:ascii="Arial" w:hAnsi="Arial" w:cs="Arial"/>
          <w:sz w:val="20"/>
          <w:szCs w:val="20"/>
        </w:rPr>
        <w:t xml:space="preserve"> la instalación para recoger datos sobre su estructura y elaborar una propuesta de diseño del sistema de seguridad. Esta propuesta se pasa a un especialista en economía que cuantifica el costo de instalación, de mantenimiento de la infraestructura instalada y de atención a las incidencias que se produzcan.</w:t>
      </w:r>
    </w:p>
    <w:p w:rsidR="00F21FE1" w:rsidRPr="00835152"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 xml:space="preserve">¿Las propuestas se pueden </w:t>
      </w:r>
      <w:r w:rsidR="006925C9">
        <w:rPr>
          <w:rFonts w:ascii="Arial" w:hAnsi="Arial" w:cs="Arial"/>
          <w:sz w:val="20"/>
          <w:szCs w:val="20"/>
        </w:rPr>
        <w:t>cambiar?</w:t>
      </w:r>
    </w:p>
    <w:p w:rsidR="00F21FE1"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Sí, el especialista de seguridad le explica la propuesta diseñada y Ud. puede aceptarla tal como está, rechazarla si no le interesa o proponer algunos cambios. Si la rechaza, se retira. Si propone cambios, el especialista de seguridad los valora y si modifica la propuesta, se le pasa al especialista en economía para que calcule los costos. La propuesta modificada es valorada nuevamente por Ud. en caso de que no se modifique nada, igualmente se le pasa a Ud. para que la valore. Este proceso se repite mientras Ud. proponga cambios. Cuando se acepta la propuesta, debe pagar el servicio brindado hasta el momento.</w:t>
      </w:r>
    </w:p>
    <w:p w:rsidR="00F21FE1" w:rsidRPr="005B7C3A" w:rsidRDefault="00F21FE1" w:rsidP="00F21FE1">
      <w:pPr>
        <w:spacing w:after="0" w:line="240" w:lineRule="auto"/>
        <w:jc w:val="both"/>
        <w:rPr>
          <w:rFonts w:ascii="Arial" w:hAnsi="Arial" w:cs="Arial"/>
          <w:sz w:val="20"/>
          <w:szCs w:val="20"/>
        </w:rPr>
      </w:pPr>
      <w:r w:rsidRPr="005B7C3A">
        <w:rPr>
          <w:rFonts w:ascii="Arial" w:hAnsi="Arial" w:cs="Arial"/>
          <w:sz w:val="20"/>
          <w:szCs w:val="20"/>
        </w:rPr>
        <w:t>Con la propuesta</w:t>
      </w:r>
      <w:r>
        <w:rPr>
          <w:rFonts w:ascii="Arial" w:hAnsi="Arial" w:cs="Arial"/>
          <w:sz w:val="20"/>
          <w:szCs w:val="20"/>
        </w:rPr>
        <w:t xml:space="preserve"> aceptada y el comprobante de pago, tiene que ir nuevamente al comercial para que le elabore un nuevo contrato que recoja la instalación, mantenimiento y atención. Cuando se firma este nuevo contrato, cierra el proceso de contratación del servicio. Hasta el momento Ud. era un posible cliente y se convierte en cliente para el resto de los procesos.</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Cómo es el proceso de pago de los servicios de instalación, mantenimiento y atención?</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b/>
          <w:sz w:val="20"/>
          <w:szCs w:val="20"/>
        </w:rPr>
        <w:t xml:space="preserve"> </w:t>
      </w:r>
      <w:r>
        <w:rPr>
          <w:rFonts w:ascii="Arial" w:hAnsi="Arial" w:cs="Arial"/>
          <w:sz w:val="20"/>
          <w:szCs w:val="20"/>
        </w:rPr>
        <w:t>Cuando termine el proceso de instalación del servicio, se le presenta la factura y Ud. paga. En el caso del mantenimiento se hace semestral e igualmente cuando termine Ud. paga. El servicio de atención se paga en el primer mes de cada año. Si lo paga en el segundo mes, se le cobra un 50% más por la demora, pero si llega al tercer mes y no pagó, se suspende automáticamente el servicio.</w:t>
      </w:r>
    </w:p>
    <w:p w:rsidR="00F21FE1" w:rsidRPr="00F33BB4" w:rsidRDefault="00F21FE1" w:rsidP="00F21FE1">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Podría valorarse un descuento si pago antes?</w:t>
      </w:r>
    </w:p>
    <w:p w:rsidR="00CF5304" w:rsidRPr="00E42ACE" w:rsidRDefault="00F21FE1" w:rsidP="00F21FE1">
      <w:pPr>
        <w:spacing w:after="60" w:line="240" w:lineRule="auto"/>
        <w:jc w:val="both"/>
        <w:rPr>
          <w:rFonts w:ascii="Arial" w:hAnsi="Arial" w:cs="Arial"/>
          <w:sz w:val="20"/>
        </w:rPr>
      </w:pPr>
      <w:r>
        <w:rPr>
          <w:rFonts w:ascii="Arial" w:hAnsi="Arial" w:cs="Arial"/>
          <w:b/>
          <w:sz w:val="20"/>
          <w:szCs w:val="20"/>
        </w:rPr>
        <w:t xml:space="preserve">Empresa: </w:t>
      </w:r>
      <w:r>
        <w:rPr>
          <w:rFonts w:ascii="Arial" w:hAnsi="Arial" w:cs="Arial"/>
          <w:sz w:val="20"/>
          <w:szCs w:val="20"/>
        </w:rPr>
        <w:t>Nos parece bien, podría ser un 10%. El proceso de atención implica un monitoreo constante que realizará la empresa y es responsabilidad nuestra notificar a los bomberos y la policía si Ud. escoge que así se haga ante determinadas situaciones indeseables.</w:t>
      </w:r>
    </w:p>
    <w:p w:rsidR="007B62A6" w:rsidRPr="00E42ACE" w:rsidRDefault="007B62A6" w:rsidP="0007743C">
      <w:pPr>
        <w:spacing w:after="60" w:line="240" w:lineRule="auto"/>
        <w:jc w:val="both"/>
        <w:rPr>
          <w:rFonts w:ascii="Arial" w:hAnsi="Arial" w:cs="Arial"/>
          <w:sz w:val="20"/>
        </w:rPr>
      </w:pPr>
    </w:p>
    <w:p w:rsidR="008523F5" w:rsidRPr="00E42ACE" w:rsidRDefault="008523F5" w:rsidP="0007743C">
      <w:pPr>
        <w:spacing w:after="0" w:line="240" w:lineRule="auto"/>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143EC9" w:rsidRDefault="008523F5" w:rsidP="0007743C">
      <w:pPr>
        <w:spacing w:after="0" w:line="240" w:lineRule="auto"/>
        <w:rPr>
          <w:rFonts w:ascii="Arial" w:hAnsi="Arial" w:cs="Arial"/>
          <w:b/>
          <w:sz w:val="20"/>
        </w:rPr>
      </w:pPr>
      <w:r w:rsidRPr="00E42ACE">
        <w:rPr>
          <w:rFonts w:ascii="Arial" w:hAnsi="Arial" w:cs="Arial"/>
          <w:b/>
          <w:sz w:val="20"/>
        </w:rPr>
        <w:lastRenderedPageBreak/>
        <w:br w:type="page"/>
      </w:r>
      <w:r w:rsidR="00A37561">
        <w:rPr>
          <w:rFonts w:ascii="Arial" w:hAnsi="Arial" w:cs="Arial"/>
          <w:b/>
          <w:sz w:val="20"/>
        </w:rPr>
        <w:lastRenderedPageBreak/>
        <w:t>REQUISITOS FUNCIONALES</w:t>
      </w:r>
      <w:r w:rsidR="00FF30EC">
        <w:rPr>
          <w:rFonts w:ascii="Arial" w:hAnsi="Arial" w:cs="Arial"/>
          <w:b/>
          <w:sz w:val="20"/>
        </w:rPr>
        <w:t xml:space="preserve"> PREDEFINIDOS</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Suministrar dirección de la vivienda y nombre del propietari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contrato de estudio de factibil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Recoger datos de la estructura de la vivienda.</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propuesta de diseño del sistema de segur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Cuantificar costo de</w:t>
      </w:r>
      <w:r w:rsidR="00AF0480">
        <w:rPr>
          <w:rFonts w:ascii="Arial" w:hAnsi="Arial" w:cs="Arial"/>
          <w:sz w:val="20"/>
        </w:rPr>
        <w:t xml:space="preserve"> instalación, mantenimiento de </w:t>
      </w:r>
      <w:r>
        <w:rPr>
          <w:rFonts w:ascii="Arial" w:hAnsi="Arial" w:cs="Arial"/>
          <w:sz w:val="20"/>
        </w:rPr>
        <w:t>la infraestructura instalada y de atención a las incidencias que se produzca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Acept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Rechaz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Modificar propuesta de diseñ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servicio de estudio de factibilidad.</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Elaborar contrato de instalación, mantenimiento y aten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Facturar servicio de instala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servicio de instala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mantenimiento.</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Pagar atención.</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Calcular monto por demora.</w:t>
      </w:r>
    </w:p>
    <w:p w:rsidR="00B4160A" w:rsidRPr="00B4160A" w:rsidRDefault="00B4160A" w:rsidP="00B4160A">
      <w:pPr>
        <w:numPr>
          <w:ilvl w:val="0"/>
          <w:numId w:val="25"/>
        </w:numPr>
        <w:spacing w:after="0" w:line="240" w:lineRule="auto"/>
        <w:rPr>
          <w:rFonts w:ascii="Arial" w:hAnsi="Arial" w:cs="Arial"/>
          <w:sz w:val="20"/>
          <w:szCs w:val="20"/>
        </w:rPr>
      </w:pPr>
      <w:r>
        <w:rPr>
          <w:rFonts w:ascii="Arial" w:hAnsi="Arial" w:cs="Arial"/>
          <w:sz w:val="20"/>
        </w:rPr>
        <w:t>Suspender automáticamente el servicio.</w:t>
      </w:r>
    </w:p>
    <w:p w:rsidR="00B4160A" w:rsidRPr="00FF30EC" w:rsidRDefault="00B4160A" w:rsidP="00B4160A">
      <w:pPr>
        <w:numPr>
          <w:ilvl w:val="0"/>
          <w:numId w:val="25"/>
        </w:numPr>
        <w:spacing w:after="0" w:line="240" w:lineRule="auto"/>
        <w:rPr>
          <w:rFonts w:ascii="Arial" w:hAnsi="Arial" w:cs="Arial"/>
          <w:sz w:val="20"/>
          <w:szCs w:val="20"/>
        </w:rPr>
      </w:pPr>
      <w:r>
        <w:rPr>
          <w:rFonts w:ascii="Arial" w:hAnsi="Arial" w:cs="Arial"/>
          <w:sz w:val="20"/>
        </w:rPr>
        <w:t>Notificar a bomberos y a la policía ante determinadas situaciones indeseables.</w:t>
      </w:r>
    </w:p>
    <w:p w:rsidR="00FF30EC" w:rsidRDefault="00FF30EC" w:rsidP="00FF30EC">
      <w:pPr>
        <w:spacing w:after="0" w:line="240" w:lineRule="auto"/>
        <w:rPr>
          <w:rFonts w:ascii="Arial" w:hAnsi="Arial" w:cs="Arial"/>
          <w:sz w:val="20"/>
        </w:rPr>
      </w:pPr>
    </w:p>
    <w:p w:rsidR="00FF30EC" w:rsidRDefault="00FF30EC" w:rsidP="00FF30EC">
      <w:pPr>
        <w:spacing w:after="0" w:line="240" w:lineRule="auto"/>
        <w:rPr>
          <w:rFonts w:ascii="Arial" w:hAnsi="Arial" w:cs="Arial"/>
          <w:b/>
          <w:sz w:val="20"/>
        </w:rPr>
      </w:pPr>
      <w:r>
        <w:rPr>
          <w:rFonts w:ascii="Arial" w:hAnsi="Arial" w:cs="Arial"/>
          <w:b/>
          <w:sz w:val="20"/>
        </w:rPr>
        <w:t>REQUISITOS FUNCIONALES EXTRAIDOS</w:t>
      </w:r>
      <w:r w:rsidR="003830E6">
        <w:rPr>
          <w:rFonts w:ascii="Arial" w:hAnsi="Arial" w:cs="Arial"/>
          <w:b/>
          <w:sz w:val="20"/>
        </w:rPr>
        <w:t xml:space="preserve"> (PRIMERA APROXIMACION: es_news_sm)</w:t>
      </w:r>
    </w:p>
    <w:p w:rsidR="00FF30EC" w:rsidRDefault="00FF30EC" w:rsidP="00FF30EC">
      <w:pPr>
        <w:spacing w:after="0" w:line="240" w:lineRule="auto"/>
        <w:rPr>
          <w:rFonts w:ascii="Arial" w:hAnsi="Arial" w:cs="Arial"/>
          <w:sz w:val="20"/>
          <w:szCs w:val="20"/>
        </w:rPr>
      </w:pP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utilizar sus servicios, </w:t>
      </w:r>
    </w:p>
    <w:p w:rsidR="003830E6" w:rsidRPr="00E6115E" w:rsidRDefault="003830E6" w:rsidP="00E6115E">
      <w:pPr>
        <w:pStyle w:val="Prrafodelista"/>
        <w:numPr>
          <w:ilvl w:val="0"/>
          <w:numId w:val="26"/>
        </w:numPr>
        <w:spacing w:after="0" w:line="240" w:lineRule="auto"/>
        <w:rPr>
          <w:rFonts w:ascii="Arial" w:hAnsi="Arial" w:cs="Arial"/>
          <w:sz w:val="20"/>
          <w:szCs w:val="20"/>
          <w:u w:val="single"/>
        </w:rPr>
      </w:pPr>
      <w:r w:rsidRPr="00E6115E">
        <w:rPr>
          <w:rFonts w:ascii="Arial" w:hAnsi="Arial" w:cs="Arial"/>
          <w:sz w:val="20"/>
          <w:szCs w:val="20"/>
        </w:rPr>
        <w:t xml:space="preserve">obtener los resultad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solicitar servici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tener varias fuente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necesitar un sistem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detectar movimient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roducir algún escape,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necesitar nuestra propuest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roducir alguna incidencia, </w:t>
      </w:r>
    </w:p>
    <w:p w:rsidR="003830E6" w:rsidRPr="00E6115E" w:rsidRDefault="003830E6" w:rsidP="00E6115E">
      <w:pPr>
        <w:pStyle w:val="Prrafodelista"/>
        <w:numPr>
          <w:ilvl w:val="0"/>
          <w:numId w:val="26"/>
        </w:numPr>
        <w:spacing w:after="0" w:line="240" w:lineRule="auto"/>
        <w:rPr>
          <w:rFonts w:ascii="Arial" w:hAnsi="Arial" w:cs="Arial"/>
          <w:sz w:val="20"/>
          <w:szCs w:val="20"/>
        </w:rPr>
      </w:pPr>
      <w:proofErr w:type="spellStart"/>
      <w:r w:rsidRPr="00E6115E">
        <w:rPr>
          <w:rFonts w:ascii="Arial" w:hAnsi="Arial" w:cs="Arial"/>
          <w:sz w:val="20"/>
          <w:szCs w:val="20"/>
        </w:rPr>
        <w:t>suministrándolar</w:t>
      </w:r>
      <w:proofErr w:type="spellEnd"/>
      <w:r w:rsidRPr="00E6115E">
        <w:rPr>
          <w:rFonts w:ascii="Arial" w:hAnsi="Arial" w:cs="Arial"/>
          <w:sz w:val="20"/>
          <w:szCs w:val="20"/>
        </w:rPr>
        <w:t xml:space="preserve"> la dirección,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elaborar un contrat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recoger el estudi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respaldar el análisi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hacer el especialist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roteger su viviend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firmar el contrat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recoger dat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recoger datos sobre su estructur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elaborar una propuest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cuantificar el cost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modificar la propuesta, aceptar la propuesta, explicar la propuest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aceptar él tal,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roponer cambios, proponer cambios, proponer algunos cambi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calcular los costos,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agar el servicio, pagar el servicio, </w:t>
      </w:r>
    </w:p>
    <w:p w:rsidR="003830E6" w:rsidRPr="00E6115E" w:rsidRDefault="003830E6" w:rsidP="00E6115E">
      <w:pPr>
        <w:pStyle w:val="Prrafodelista"/>
        <w:numPr>
          <w:ilvl w:val="0"/>
          <w:numId w:val="26"/>
        </w:numPr>
        <w:spacing w:after="0" w:line="240" w:lineRule="auto"/>
        <w:rPr>
          <w:rFonts w:ascii="Arial" w:hAnsi="Arial" w:cs="Arial"/>
          <w:sz w:val="20"/>
          <w:szCs w:val="20"/>
        </w:rPr>
      </w:pPr>
      <w:proofErr w:type="spellStart"/>
      <w:r w:rsidRPr="00E6115E">
        <w:rPr>
          <w:rFonts w:ascii="Arial" w:hAnsi="Arial" w:cs="Arial"/>
          <w:sz w:val="20"/>
          <w:szCs w:val="20"/>
        </w:rPr>
        <w:t>recojar</w:t>
      </w:r>
      <w:proofErr w:type="spellEnd"/>
      <w:r w:rsidRPr="00E6115E">
        <w:rPr>
          <w:rFonts w:ascii="Arial" w:hAnsi="Arial" w:cs="Arial"/>
          <w:sz w:val="20"/>
          <w:szCs w:val="20"/>
        </w:rPr>
        <w:t xml:space="preserve"> la instalación,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terminar el proceso, cerrar el proces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presentar la factura,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valorar él un descuent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implicar un monitoreo, </w:t>
      </w:r>
    </w:p>
    <w:p w:rsidR="003830E6" w:rsidRPr="00E6115E" w:rsidRDefault="003830E6" w:rsidP="00E6115E">
      <w:pPr>
        <w:pStyle w:val="Prrafodelista"/>
        <w:numPr>
          <w:ilvl w:val="0"/>
          <w:numId w:val="26"/>
        </w:numPr>
        <w:spacing w:after="0" w:line="240" w:lineRule="auto"/>
        <w:rPr>
          <w:rFonts w:ascii="Arial" w:hAnsi="Arial" w:cs="Arial"/>
          <w:sz w:val="20"/>
          <w:szCs w:val="20"/>
        </w:rPr>
      </w:pPr>
      <w:r w:rsidRPr="00E6115E">
        <w:rPr>
          <w:rFonts w:ascii="Arial" w:hAnsi="Arial" w:cs="Arial"/>
          <w:sz w:val="20"/>
          <w:szCs w:val="20"/>
        </w:rPr>
        <w:t xml:space="preserve">realizar la empresa, </w:t>
      </w:r>
    </w:p>
    <w:p w:rsidR="003830E6" w:rsidRDefault="003830E6" w:rsidP="00E6115E">
      <w:pPr>
        <w:spacing w:after="0" w:line="240" w:lineRule="auto"/>
        <w:rPr>
          <w:rFonts w:ascii="Arial" w:hAnsi="Arial" w:cs="Arial"/>
          <w:sz w:val="20"/>
          <w:szCs w:val="20"/>
        </w:rPr>
      </w:pPr>
    </w:p>
    <w:p w:rsidR="003830E6" w:rsidRDefault="003830E6" w:rsidP="00FF30EC">
      <w:pPr>
        <w:spacing w:after="0" w:line="240" w:lineRule="auto"/>
        <w:rPr>
          <w:rFonts w:ascii="Arial" w:hAnsi="Arial" w:cs="Arial"/>
          <w:sz w:val="20"/>
          <w:szCs w:val="20"/>
        </w:rPr>
      </w:pPr>
    </w:p>
    <w:p w:rsidR="00EE4B5B" w:rsidRDefault="00EE4B5B" w:rsidP="003830E6">
      <w:pPr>
        <w:spacing w:after="0" w:line="240" w:lineRule="auto"/>
        <w:rPr>
          <w:rFonts w:ascii="Arial" w:hAnsi="Arial" w:cs="Arial"/>
          <w:b/>
          <w:sz w:val="20"/>
        </w:rPr>
      </w:pPr>
    </w:p>
    <w:p w:rsidR="00EE4B5B" w:rsidRDefault="00EE4B5B" w:rsidP="003830E6">
      <w:pPr>
        <w:spacing w:after="0" w:line="240" w:lineRule="auto"/>
        <w:rPr>
          <w:rFonts w:ascii="Arial" w:hAnsi="Arial" w:cs="Arial"/>
          <w:b/>
          <w:sz w:val="20"/>
        </w:rPr>
      </w:pPr>
    </w:p>
    <w:p w:rsidR="00EE4B5B" w:rsidRDefault="00EE4B5B" w:rsidP="003830E6">
      <w:pPr>
        <w:spacing w:after="0" w:line="240" w:lineRule="auto"/>
        <w:rPr>
          <w:rFonts w:ascii="Arial" w:hAnsi="Arial" w:cs="Arial"/>
          <w:b/>
          <w:sz w:val="20"/>
        </w:rPr>
      </w:pPr>
    </w:p>
    <w:p w:rsidR="00EE4B5B" w:rsidRDefault="00EE4B5B" w:rsidP="003830E6">
      <w:pPr>
        <w:spacing w:after="0" w:line="240" w:lineRule="auto"/>
        <w:rPr>
          <w:rFonts w:ascii="Arial" w:hAnsi="Arial" w:cs="Arial"/>
          <w:b/>
          <w:sz w:val="20"/>
        </w:rPr>
      </w:pPr>
    </w:p>
    <w:p w:rsidR="003830E6" w:rsidRDefault="003830E6" w:rsidP="003830E6">
      <w:pPr>
        <w:spacing w:after="0" w:line="240" w:lineRule="auto"/>
        <w:rPr>
          <w:rFonts w:ascii="Arial" w:hAnsi="Arial" w:cs="Arial"/>
          <w:b/>
          <w:sz w:val="20"/>
        </w:rPr>
      </w:pPr>
      <w:r>
        <w:rPr>
          <w:rFonts w:ascii="Arial" w:hAnsi="Arial" w:cs="Arial"/>
          <w:b/>
          <w:sz w:val="20"/>
        </w:rPr>
        <w:t>REQUISITOS FUNCIONALES EXTRAIDOS (SEGUNDA APROXIMACION: es_news_lg)</w:t>
      </w:r>
    </w:p>
    <w:p w:rsidR="003830E6" w:rsidRDefault="003830E6" w:rsidP="00FF30EC">
      <w:pPr>
        <w:spacing w:after="0" w:line="240" w:lineRule="auto"/>
        <w:rPr>
          <w:rFonts w:ascii="Arial" w:hAnsi="Arial" w:cs="Arial"/>
          <w:sz w:val="20"/>
          <w:szCs w:val="20"/>
        </w:rPr>
      </w:pPr>
    </w:p>
    <w:p w:rsidR="00E6115E"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utilizar sus servici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obtener los resultad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solicitar servici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tener varias fuente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necesitar un sistem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detectar movimient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roducir algún escape,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necesitar nuestra propuest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incluir detectores de humo, incluir detectore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roducir alguna incidenci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suministrar él la dirección,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elaborar un contrat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coger el estudi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spaldar el análisi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hacer el especialist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roteger su viviend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firmar el contrat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coger dat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coger datos sobre su estructur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elaborar una propuest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cuantificar el cost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modificar la propuesta, aceptar la propuesta, explicar la propuest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aceptar él tal,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roponer cambios, proponer cambios, proponer algunos cambi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calcular los costos,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valorar este proces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agar el servicio, pagar el servici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coger la instalación,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terminar el proceso, cerrar el proces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presentar la factura,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valorar él un descuent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implicar un monitoreo, </w:t>
      </w:r>
    </w:p>
    <w:p w:rsidR="003830E6" w:rsidRPr="00E6115E" w:rsidRDefault="003830E6" w:rsidP="00E6115E">
      <w:pPr>
        <w:pStyle w:val="Prrafodelista"/>
        <w:numPr>
          <w:ilvl w:val="0"/>
          <w:numId w:val="27"/>
        </w:numPr>
        <w:spacing w:after="0" w:line="240" w:lineRule="auto"/>
        <w:jc w:val="both"/>
        <w:rPr>
          <w:rFonts w:ascii="Arial" w:hAnsi="Arial" w:cs="Arial"/>
          <w:sz w:val="20"/>
          <w:szCs w:val="20"/>
        </w:rPr>
      </w:pPr>
      <w:r w:rsidRPr="00E6115E">
        <w:rPr>
          <w:rFonts w:ascii="Arial" w:hAnsi="Arial" w:cs="Arial"/>
          <w:sz w:val="20"/>
          <w:szCs w:val="20"/>
        </w:rPr>
        <w:t xml:space="preserve">realizar la empresa, </w:t>
      </w:r>
    </w:p>
    <w:p w:rsidR="003830E6" w:rsidRDefault="003830E6" w:rsidP="00FF30EC">
      <w:pPr>
        <w:spacing w:after="0" w:line="240" w:lineRule="auto"/>
        <w:rPr>
          <w:rFonts w:ascii="Arial" w:hAnsi="Arial" w:cs="Arial"/>
          <w:sz w:val="20"/>
          <w:szCs w:val="20"/>
        </w:rPr>
      </w:pPr>
    </w:p>
    <w:p w:rsidR="00EE4B5B" w:rsidRDefault="00EE4B5B" w:rsidP="00EE4B5B">
      <w:pPr>
        <w:rPr>
          <w:b/>
        </w:rPr>
      </w:pPr>
      <w:r w:rsidRPr="00B603B5">
        <w:rPr>
          <w:b/>
        </w:rPr>
        <w:t>REQUISITOS FUNCIONALES</w:t>
      </w:r>
      <w:r>
        <w:rPr>
          <w:b/>
        </w:rPr>
        <w:t xml:space="preserve"> EXTRAIDOS (TERCERA APROXIMACION):</w:t>
      </w:r>
    </w:p>
    <w:p w:rsidR="00EE4B5B" w:rsidRDefault="00EE4B5B" w:rsidP="00EE4B5B">
      <w:pPr>
        <w:pStyle w:val="Prrafodelista"/>
        <w:numPr>
          <w:ilvl w:val="0"/>
          <w:numId w:val="28"/>
        </w:numPr>
        <w:rPr>
          <w:b/>
          <w:lang w:val="es-ES"/>
        </w:rPr>
      </w:pPr>
      <w:r>
        <w:rPr>
          <w:b/>
          <w:lang w:val="es-ES"/>
        </w:rPr>
        <w:t>Implementación de patrones</w:t>
      </w:r>
    </w:p>
    <w:p w:rsidR="00EE4B5B" w:rsidRDefault="00EE4B5B" w:rsidP="00EE4B5B">
      <w:pPr>
        <w:pStyle w:val="Prrafodelista"/>
        <w:numPr>
          <w:ilvl w:val="0"/>
          <w:numId w:val="28"/>
        </w:numPr>
        <w:rPr>
          <w:b/>
          <w:lang w:val="es-ES"/>
        </w:rPr>
      </w:pPr>
      <w:r>
        <w:rPr>
          <w:b/>
          <w:lang w:val="es-ES"/>
        </w:rPr>
        <w:t>Eliminación de repeticiones</w:t>
      </w:r>
    </w:p>
    <w:p w:rsidR="00EE4B5B" w:rsidRPr="00222F65" w:rsidRDefault="00EE4B5B" w:rsidP="00EE4B5B">
      <w:pPr>
        <w:pStyle w:val="Prrafodelista"/>
        <w:numPr>
          <w:ilvl w:val="0"/>
          <w:numId w:val="28"/>
        </w:numPr>
        <w:spacing w:line="360" w:lineRule="auto"/>
        <w:ind w:left="714" w:hanging="357"/>
        <w:rPr>
          <w:b/>
          <w:lang w:val="es-ES"/>
        </w:rPr>
      </w:pPr>
      <w:r>
        <w:rPr>
          <w:b/>
          <w:lang w:val="es-ES"/>
        </w:rPr>
        <w:t>Similitud 90%</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utilizar sus servicio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obtener los resultados siguiente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solicitar servicio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tener varias fuente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necesitar un sistem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detectar movimientos, </w:t>
      </w:r>
      <w:bookmarkStart w:id="1" w:name="_GoBack"/>
      <w:bookmarkEnd w:id="1"/>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oducir algún escape,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necesitar nuestra propuest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incluir detectores de hum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oducir alguna incidenci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suministrar él la dirección,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elaborar un contrat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recoger el estudi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respaldar el análisi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lastRenderedPageBreak/>
        <w:t xml:space="preserve">hacer el especialist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oteger su viviend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firmar el contrat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recoger datos sobre su estructur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elaborar una propuest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cuantificar el cost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explicar la propuesta diseñad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aceptar él tal,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oponer algunos cambio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oponer cambio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modificar la propuest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calcular los costos,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valorar este proces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aceptar la propuest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agar el servicio brindad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recoger la instalación,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cerrar el proces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terminar el proces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resentar la factura,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pagar el servici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valorar él un descuento, </w:t>
      </w:r>
    </w:p>
    <w:p w:rsidR="00E55E14"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 xml:space="preserve">implicar un monitoreo constante, </w:t>
      </w:r>
    </w:p>
    <w:p w:rsidR="00EE4B5B" w:rsidRPr="00E55E14" w:rsidRDefault="00E55E14" w:rsidP="00E55E14">
      <w:pPr>
        <w:pStyle w:val="Prrafodelista"/>
        <w:numPr>
          <w:ilvl w:val="0"/>
          <w:numId w:val="29"/>
        </w:numPr>
        <w:spacing w:after="0" w:line="240" w:lineRule="auto"/>
        <w:rPr>
          <w:rFonts w:ascii="Arial" w:hAnsi="Arial" w:cs="Arial"/>
          <w:sz w:val="20"/>
          <w:szCs w:val="20"/>
        </w:rPr>
      </w:pPr>
      <w:r w:rsidRPr="00E55E14">
        <w:rPr>
          <w:rFonts w:ascii="Arial" w:hAnsi="Arial" w:cs="Arial"/>
          <w:sz w:val="20"/>
          <w:szCs w:val="20"/>
        </w:rPr>
        <w:t>realizar la empresa,</w:t>
      </w:r>
    </w:p>
    <w:sectPr w:rsidR="00EE4B5B" w:rsidRPr="00E55E14"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A3" w:rsidRDefault="008164A3" w:rsidP="002046E9">
      <w:pPr>
        <w:spacing w:after="0" w:line="240" w:lineRule="auto"/>
      </w:pPr>
      <w:r>
        <w:separator/>
      </w:r>
    </w:p>
  </w:endnote>
  <w:endnote w:type="continuationSeparator" w:id="0">
    <w:p w:rsidR="008164A3" w:rsidRDefault="008164A3"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A3" w:rsidRDefault="008164A3" w:rsidP="002046E9">
      <w:pPr>
        <w:spacing w:after="0" w:line="240" w:lineRule="auto"/>
      </w:pPr>
      <w:r>
        <w:separator/>
      </w:r>
    </w:p>
  </w:footnote>
  <w:footnote w:type="continuationSeparator" w:id="0">
    <w:p w:rsidR="008164A3" w:rsidRDefault="008164A3"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6810B6"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3C">
      <w:rPr>
        <w:b/>
        <w:noProof/>
        <w:lang w:val="es-ES" w:eastAsia="es-ES"/>
      </w:rPr>
      <w:t>SI</w:t>
    </w:r>
    <w:r w:rsidR="00CF5304">
      <w:rPr>
        <w:b/>
        <w:noProof/>
        <w:lang w:val="es-ES" w:eastAsia="es-ES"/>
      </w:rPr>
      <w:t>S</w:t>
    </w:r>
    <w:r w:rsidR="0007743C">
      <w:rPr>
        <w:b/>
        <w:noProof/>
        <w:lang w:val="es-ES" w:eastAsia="es-ES"/>
      </w:rPr>
      <w:t xml:space="preserve">TEMA DE SEGURIDAD </w:t>
    </w:r>
    <w:r w:rsidR="00F21FE1">
      <w:rPr>
        <w:b/>
        <w:noProof/>
        <w:lang w:val="es-ES" w:eastAsia="es-ES"/>
      </w:rPr>
      <w:t>VIVIE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B4160A" w:rsidRDefault="006810B6" w:rsidP="002046E9">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81915</wp:posOffset>
          </wp:positionH>
          <wp:positionV relativeFrom="paragraph">
            <wp:posOffset>62865</wp:posOffset>
          </wp:positionV>
          <wp:extent cx="472440" cy="175895"/>
          <wp:effectExtent l="0" t="0" r="0" b="0"/>
          <wp:wrapNone/>
          <wp:docPr id="8"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17475</wp:posOffset>
          </wp:positionH>
          <wp:positionV relativeFrom="paragraph">
            <wp:posOffset>-267970</wp:posOffset>
          </wp:positionV>
          <wp:extent cx="356235" cy="327025"/>
          <wp:effectExtent l="0" t="0" r="0" b="0"/>
          <wp:wrapNone/>
          <wp:docPr id="7"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3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60A">
      <w:rPr>
        <w:b/>
        <w:noProof/>
        <w:lang w:val="es-ES" w:eastAsia="es-ES"/>
      </w:rPr>
      <w:t>SISTEMA DE SEGURIDAD DE VIV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45B"/>
    <w:multiLevelType w:val="hybridMultilevel"/>
    <w:tmpl w:val="1C2E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80645"/>
    <w:multiLevelType w:val="hybridMultilevel"/>
    <w:tmpl w:val="8C4A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3F3DEB"/>
    <w:multiLevelType w:val="hybridMultilevel"/>
    <w:tmpl w:val="235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F402B38"/>
    <w:multiLevelType w:val="hybridMultilevel"/>
    <w:tmpl w:val="866671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5F1754"/>
    <w:multiLevelType w:val="hybridMultilevel"/>
    <w:tmpl w:val="5F04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4AA54EBF"/>
    <w:multiLevelType w:val="hybridMultilevel"/>
    <w:tmpl w:val="6BB8D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9A301C9"/>
    <w:multiLevelType w:val="hybridMultilevel"/>
    <w:tmpl w:val="378C4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5"/>
  </w:num>
  <w:num w:numId="2">
    <w:abstractNumId w:val="28"/>
  </w:num>
  <w:num w:numId="3">
    <w:abstractNumId w:val="4"/>
  </w:num>
  <w:num w:numId="4">
    <w:abstractNumId w:val="7"/>
  </w:num>
  <w:num w:numId="5">
    <w:abstractNumId w:val="21"/>
  </w:num>
  <w:num w:numId="6">
    <w:abstractNumId w:val="15"/>
  </w:num>
  <w:num w:numId="7">
    <w:abstractNumId w:val="14"/>
  </w:num>
  <w:num w:numId="8">
    <w:abstractNumId w:val="2"/>
  </w:num>
  <w:num w:numId="9">
    <w:abstractNumId w:val="1"/>
  </w:num>
  <w:num w:numId="10">
    <w:abstractNumId w:val="11"/>
  </w:num>
  <w:num w:numId="11">
    <w:abstractNumId w:val="9"/>
  </w:num>
  <w:num w:numId="12">
    <w:abstractNumId w:val="8"/>
  </w:num>
  <w:num w:numId="13">
    <w:abstractNumId w:val="10"/>
  </w:num>
  <w:num w:numId="14">
    <w:abstractNumId w:val="5"/>
  </w:num>
  <w:num w:numId="15">
    <w:abstractNumId w:val="12"/>
  </w:num>
  <w:num w:numId="16">
    <w:abstractNumId w:val="22"/>
  </w:num>
  <w:num w:numId="17">
    <w:abstractNumId w:val="27"/>
  </w:num>
  <w:num w:numId="18">
    <w:abstractNumId w:val="3"/>
  </w:num>
  <w:num w:numId="19">
    <w:abstractNumId w:val="24"/>
  </w:num>
  <w:num w:numId="20">
    <w:abstractNumId w:val="18"/>
  </w:num>
  <w:num w:numId="21">
    <w:abstractNumId w:val="26"/>
  </w:num>
  <w:num w:numId="22">
    <w:abstractNumId w:val="19"/>
  </w:num>
  <w:num w:numId="23">
    <w:abstractNumId w:val="20"/>
  </w:num>
  <w:num w:numId="24">
    <w:abstractNumId w:val="16"/>
  </w:num>
  <w:num w:numId="25">
    <w:abstractNumId w:val="23"/>
  </w:num>
  <w:num w:numId="26">
    <w:abstractNumId w:val="0"/>
  </w:num>
  <w:num w:numId="27">
    <w:abstractNumId w:val="17"/>
  </w:num>
  <w:num w:numId="28">
    <w:abstractNumId w:val="13"/>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7743C"/>
    <w:rsid w:val="000870A0"/>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95FA2"/>
    <w:rsid w:val="001A36F1"/>
    <w:rsid w:val="001A38A5"/>
    <w:rsid w:val="001A7BA9"/>
    <w:rsid w:val="001B79AE"/>
    <w:rsid w:val="001E26FE"/>
    <w:rsid w:val="001E60CC"/>
    <w:rsid w:val="002035CF"/>
    <w:rsid w:val="002046E9"/>
    <w:rsid w:val="00221BA8"/>
    <w:rsid w:val="00222EF4"/>
    <w:rsid w:val="002230A1"/>
    <w:rsid w:val="0022535F"/>
    <w:rsid w:val="00230824"/>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22684"/>
    <w:rsid w:val="003278E4"/>
    <w:rsid w:val="00327DD4"/>
    <w:rsid w:val="00331D63"/>
    <w:rsid w:val="00333465"/>
    <w:rsid w:val="00343E8A"/>
    <w:rsid w:val="00344BDC"/>
    <w:rsid w:val="0035131D"/>
    <w:rsid w:val="00356A99"/>
    <w:rsid w:val="003575A5"/>
    <w:rsid w:val="003637C5"/>
    <w:rsid w:val="00370B28"/>
    <w:rsid w:val="003830E6"/>
    <w:rsid w:val="00385904"/>
    <w:rsid w:val="00387FEA"/>
    <w:rsid w:val="00395F10"/>
    <w:rsid w:val="003A5691"/>
    <w:rsid w:val="003C4722"/>
    <w:rsid w:val="003D1857"/>
    <w:rsid w:val="003E0B72"/>
    <w:rsid w:val="003E5925"/>
    <w:rsid w:val="003E5E6C"/>
    <w:rsid w:val="003F4549"/>
    <w:rsid w:val="00413BA3"/>
    <w:rsid w:val="00415B6D"/>
    <w:rsid w:val="00437011"/>
    <w:rsid w:val="004516E8"/>
    <w:rsid w:val="004574E9"/>
    <w:rsid w:val="00460ED2"/>
    <w:rsid w:val="00462ADE"/>
    <w:rsid w:val="004630BB"/>
    <w:rsid w:val="004672B1"/>
    <w:rsid w:val="004746A3"/>
    <w:rsid w:val="0048410B"/>
    <w:rsid w:val="00485643"/>
    <w:rsid w:val="00486FD1"/>
    <w:rsid w:val="004905E7"/>
    <w:rsid w:val="00494CA0"/>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38CE"/>
    <w:rsid w:val="005C7ADB"/>
    <w:rsid w:val="005E2B77"/>
    <w:rsid w:val="005E300F"/>
    <w:rsid w:val="005E3A3D"/>
    <w:rsid w:val="0061040E"/>
    <w:rsid w:val="00612024"/>
    <w:rsid w:val="006165C3"/>
    <w:rsid w:val="0062191C"/>
    <w:rsid w:val="00624AE8"/>
    <w:rsid w:val="006610AE"/>
    <w:rsid w:val="0066609A"/>
    <w:rsid w:val="00671E4D"/>
    <w:rsid w:val="006721F7"/>
    <w:rsid w:val="0067408E"/>
    <w:rsid w:val="00675B8D"/>
    <w:rsid w:val="006810B6"/>
    <w:rsid w:val="00685363"/>
    <w:rsid w:val="00685A68"/>
    <w:rsid w:val="006925C9"/>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23704"/>
    <w:rsid w:val="0072564F"/>
    <w:rsid w:val="007371D0"/>
    <w:rsid w:val="007453C9"/>
    <w:rsid w:val="00746EC3"/>
    <w:rsid w:val="00773CF5"/>
    <w:rsid w:val="00776C8B"/>
    <w:rsid w:val="007809F5"/>
    <w:rsid w:val="00781F40"/>
    <w:rsid w:val="007A6560"/>
    <w:rsid w:val="007B4147"/>
    <w:rsid w:val="007B62A6"/>
    <w:rsid w:val="007C163E"/>
    <w:rsid w:val="007C1C50"/>
    <w:rsid w:val="007C740E"/>
    <w:rsid w:val="007D1A03"/>
    <w:rsid w:val="007D2683"/>
    <w:rsid w:val="007D7E2D"/>
    <w:rsid w:val="0080069A"/>
    <w:rsid w:val="00800976"/>
    <w:rsid w:val="00802D11"/>
    <w:rsid w:val="008164A3"/>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E0D49"/>
    <w:rsid w:val="008E4044"/>
    <w:rsid w:val="008F2702"/>
    <w:rsid w:val="00903ABB"/>
    <w:rsid w:val="009047DE"/>
    <w:rsid w:val="009119B8"/>
    <w:rsid w:val="009137AA"/>
    <w:rsid w:val="00916338"/>
    <w:rsid w:val="00917241"/>
    <w:rsid w:val="00923A1F"/>
    <w:rsid w:val="00927FD3"/>
    <w:rsid w:val="00940900"/>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65FFA"/>
    <w:rsid w:val="00A76FDB"/>
    <w:rsid w:val="00A770B2"/>
    <w:rsid w:val="00A82792"/>
    <w:rsid w:val="00A865B3"/>
    <w:rsid w:val="00A97F85"/>
    <w:rsid w:val="00AA2814"/>
    <w:rsid w:val="00AA4E61"/>
    <w:rsid w:val="00AC25C1"/>
    <w:rsid w:val="00AC59DE"/>
    <w:rsid w:val="00AD0B2C"/>
    <w:rsid w:val="00AE2306"/>
    <w:rsid w:val="00AE2D9D"/>
    <w:rsid w:val="00AF0480"/>
    <w:rsid w:val="00B13101"/>
    <w:rsid w:val="00B16353"/>
    <w:rsid w:val="00B24A8F"/>
    <w:rsid w:val="00B32B07"/>
    <w:rsid w:val="00B4160A"/>
    <w:rsid w:val="00B4354E"/>
    <w:rsid w:val="00B50F0B"/>
    <w:rsid w:val="00B51F6C"/>
    <w:rsid w:val="00B6324D"/>
    <w:rsid w:val="00B76CDE"/>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96DF5"/>
    <w:rsid w:val="00CA0678"/>
    <w:rsid w:val="00CA1790"/>
    <w:rsid w:val="00CA55E6"/>
    <w:rsid w:val="00CB34F5"/>
    <w:rsid w:val="00CC2CBB"/>
    <w:rsid w:val="00CC4231"/>
    <w:rsid w:val="00CD562E"/>
    <w:rsid w:val="00CD657B"/>
    <w:rsid w:val="00CE5050"/>
    <w:rsid w:val="00CF1566"/>
    <w:rsid w:val="00CF5304"/>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55E14"/>
    <w:rsid w:val="00E6115E"/>
    <w:rsid w:val="00E67435"/>
    <w:rsid w:val="00E711C9"/>
    <w:rsid w:val="00E814B8"/>
    <w:rsid w:val="00E90B27"/>
    <w:rsid w:val="00E95B34"/>
    <w:rsid w:val="00E97B0A"/>
    <w:rsid w:val="00EB3557"/>
    <w:rsid w:val="00EB6764"/>
    <w:rsid w:val="00EC1266"/>
    <w:rsid w:val="00EE2DCA"/>
    <w:rsid w:val="00EE4B5B"/>
    <w:rsid w:val="00EE6268"/>
    <w:rsid w:val="00EF01ED"/>
    <w:rsid w:val="00EF0472"/>
    <w:rsid w:val="00EF1AF1"/>
    <w:rsid w:val="00F00089"/>
    <w:rsid w:val="00F04BCF"/>
    <w:rsid w:val="00F06D4B"/>
    <w:rsid w:val="00F127F3"/>
    <w:rsid w:val="00F13C61"/>
    <w:rsid w:val="00F21217"/>
    <w:rsid w:val="00F21FE1"/>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145E"/>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932ED"/>
  <w15:chartTrackingRefBased/>
  <w15:docId w15:val="{EA5F525A-1440-4B73-882C-F031DA3E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7B5B-EEBE-4493-ADCC-14C1C104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29</Words>
  <Characters>643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5</cp:revision>
  <cp:lastPrinted>2014-11-24T17:23:00Z</cp:lastPrinted>
  <dcterms:created xsi:type="dcterms:W3CDTF">2022-05-26T17:19:00Z</dcterms:created>
  <dcterms:modified xsi:type="dcterms:W3CDTF">2022-05-26T17:30:00Z</dcterms:modified>
</cp:coreProperties>
</file>